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09F70" w14:textId="41ACE3C7" w:rsidR="00EF5C74" w:rsidRPr="00442708" w:rsidRDefault="00EF5C74">
      <w:pPr>
        <w:wordWrap w:val="0"/>
        <w:spacing w:line="478" w:lineRule="exact"/>
        <w:jc w:val="left"/>
      </w:pPr>
      <w:r w:rsidRPr="00442708">
        <w:rPr>
          <w:rFonts w:hint="eastAsia"/>
          <w:b/>
        </w:rPr>
        <w:t>様式第１号</w:t>
      </w:r>
      <w:r w:rsidRPr="00442708">
        <w:rPr>
          <w:rFonts w:hint="eastAsia"/>
        </w:rPr>
        <w:t>（用紙　日本</w:t>
      </w:r>
      <w:r w:rsidR="001B130C" w:rsidRPr="00442708">
        <w:rPr>
          <w:rFonts w:hint="eastAsia"/>
        </w:rPr>
        <w:t>産業</w:t>
      </w:r>
      <w:r w:rsidRPr="00442708">
        <w:rPr>
          <w:rFonts w:hint="eastAsia"/>
        </w:rPr>
        <w:t>規格Ａ４縦型）</w:t>
      </w:r>
    </w:p>
    <w:p w14:paraId="5E916D05" w14:textId="77777777" w:rsidR="00EF5C74" w:rsidRPr="00442708" w:rsidRDefault="00EF5C74">
      <w:pPr>
        <w:wordWrap w:val="0"/>
        <w:spacing w:line="478" w:lineRule="exact"/>
        <w:jc w:val="left"/>
      </w:pPr>
    </w:p>
    <w:p w14:paraId="0C1030C9" w14:textId="77777777" w:rsidR="00EF5C74" w:rsidRPr="00442708" w:rsidRDefault="00BF32CD">
      <w:pPr>
        <w:wordWrap w:val="0"/>
        <w:spacing w:line="478" w:lineRule="exact"/>
        <w:jc w:val="center"/>
        <w:rPr>
          <w:sz w:val="24"/>
        </w:rPr>
      </w:pPr>
      <w:r w:rsidRPr="00442708">
        <w:rPr>
          <w:rFonts w:hint="eastAsia"/>
          <w:sz w:val="24"/>
        </w:rPr>
        <w:t>静岡県社会福祉協議会</w:t>
      </w:r>
      <w:r w:rsidR="00EF5C74" w:rsidRPr="00442708">
        <w:rPr>
          <w:rFonts w:hint="eastAsia"/>
          <w:sz w:val="24"/>
        </w:rPr>
        <w:t>ふれあい基金助成申請書</w:t>
      </w:r>
    </w:p>
    <w:p w14:paraId="642C4BEF" w14:textId="77777777" w:rsidR="00EF5C74" w:rsidRPr="00442708" w:rsidRDefault="00EF5C74">
      <w:pPr>
        <w:wordWrap w:val="0"/>
        <w:spacing w:line="478" w:lineRule="exact"/>
        <w:jc w:val="left"/>
      </w:pPr>
    </w:p>
    <w:p w14:paraId="126A0384" w14:textId="33D1E799" w:rsidR="00EF5C74" w:rsidRPr="00442708" w:rsidRDefault="00EF5C74" w:rsidP="00127C03">
      <w:pPr>
        <w:wordWrap w:val="0"/>
        <w:spacing w:line="478" w:lineRule="exact"/>
        <w:jc w:val="right"/>
      </w:pPr>
      <w:r w:rsidRPr="00442708">
        <w:rPr>
          <w:rFonts w:hint="eastAsia"/>
        </w:rPr>
        <w:t xml:space="preserve">第　　</w:t>
      </w:r>
      <w:r w:rsidR="00127C03" w:rsidRPr="00442708">
        <w:rPr>
          <w:rFonts w:hint="eastAsia"/>
        </w:rPr>
        <w:t xml:space="preserve">　　　</w:t>
      </w:r>
      <w:r w:rsidRPr="00442708">
        <w:rPr>
          <w:rFonts w:hint="eastAsia"/>
        </w:rPr>
        <w:t>号</w:t>
      </w:r>
    </w:p>
    <w:p w14:paraId="0815A3D1" w14:textId="10B3842E" w:rsidR="00EF5C74" w:rsidRPr="00442708" w:rsidRDefault="00D74498" w:rsidP="00127C03">
      <w:pPr>
        <w:wordWrap w:val="0"/>
        <w:spacing w:line="478" w:lineRule="exact"/>
        <w:jc w:val="right"/>
      </w:pPr>
      <w:r>
        <w:rPr>
          <w:rFonts w:hint="eastAsia"/>
        </w:rPr>
        <w:t>令和</w:t>
      </w:r>
      <w:r w:rsidR="00066B3E">
        <w:rPr>
          <w:rFonts w:hint="eastAsia"/>
        </w:rPr>
        <w:t>８</w:t>
      </w:r>
      <w:r w:rsidR="00EF5C74" w:rsidRPr="00442708">
        <w:rPr>
          <w:rFonts w:hint="eastAsia"/>
        </w:rPr>
        <w:t>年</w:t>
      </w:r>
      <w:r w:rsidR="00127C03" w:rsidRPr="00442708">
        <w:rPr>
          <w:rFonts w:hint="eastAsia"/>
        </w:rPr>
        <w:t xml:space="preserve">　　</w:t>
      </w:r>
      <w:r w:rsidR="00EF5C74" w:rsidRPr="00442708">
        <w:rPr>
          <w:rFonts w:hint="eastAsia"/>
        </w:rPr>
        <w:t xml:space="preserve">月　</w:t>
      </w:r>
      <w:r w:rsidR="00127C03" w:rsidRPr="00442708">
        <w:rPr>
          <w:rFonts w:hint="eastAsia"/>
        </w:rPr>
        <w:t xml:space="preserve">　</w:t>
      </w:r>
      <w:r w:rsidR="00EF5C74" w:rsidRPr="00442708">
        <w:rPr>
          <w:rFonts w:hint="eastAsia"/>
        </w:rPr>
        <w:t>日</w:t>
      </w:r>
    </w:p>
    <w:p w14:paraId="413A39A1" w14:textId="77777777" w:rsidR="00EF5C74" w:rsidRPr="00442708" w:rsidRDefault="006A1AED" w:rsidP="00733529">
      <w:pPr>
        <w:spacing w:line="360" w:lineRule="auto"/>
        <w:jc w:val="left"/>
      </w:pPr>
      <w:r w:rsidRPr="00442708">
        <w:rPr>
          <w:rFonts w:hint="eastAsia"/>
        </w:rPr>
        <w:t xml:space="preserve">　　　社会福祉法人</w:t>
      </w:r>
    </w:p>
    <w:p w14:paraId="71C1B1DF" w14:textId="77777777" w:rsidR="00EF5C74" w:rsidRPr="00442708" w:rsidRDefault="00EF5C74" w:rsidP="00733529">
      <w:pPr>
        <w:spacing w:line="360" w:lineRule="auto"/>
        <w:jc w:val="left"/>
      </w:pPr>
      <w:r w:rsidRPr="00442708">
        <w:rPr>
          <w:rFonts w:hint="eastAsia"/>
        </w:rPr>
        <w:t xml:space="preserve">　　　静岡県社会福祉協議会</w:t>
      </w:r>
    </w:p>
    <w:p w14:paraId="2ED1B6CB" w14:textId="1DE9A46E" w:rsidR="00EF5C74" w:rsidRPr="00442708" w:rsidRDefault="001D1DE9" w:rsidP="00733529">
      <w:pPr>
        <w:spacing w:line="360" w:lineRule="auto"/>
        <w:ind w:firstLineChars="300" w:firstLine="708"/>
        <w:jc w:val="left"/>
      </w:pPr>
      <w:r w:rsidRPr="00442708">
        <w:rPr>
          <w:rFonts w:hint="eastAsia"/>
        </w:rPr>
        <w:t xml:space="preserve">会長　</w:t>
      </w:r>
      <w:r w:rsidR="00733529">
        <w:rPr>
          <w:rFonts w:hint="eastAsia"/>
        </w:rPr>
        <w:t>山本</w:t>
      </w:r>
      <w:r w:rsidR="00D82F0A" w:rsidRPr="00442708">
        <w:rPr>
          <w:rFonts w:hint="eastAsia"/>
        </w:rPr>
        <w:t xml:space="preserve">　</w:t>
      </w:r>
      <w:r w:rsidR="00733529">
        <w:rPr>
          <w:rFonts w:hint="eastAsia"/>
        </w:rPr>
        <w:t>たつ子</w:t>
      </w:r>
      <w:r w:rsidRPr="00442708">
        <w:rPr>
          <w:rFonts w:hint="eastAsia"/>
        </w:rPr>
        <w:t xml:space="preserve">　</w:t>
      </w:r>
      <w:r w:rsidR="00EF5C74" w:rsidRPr="00442708">
        <w:rPr>
          <w:rFonts w:hint="eastAsia"/>
        </w:rPr>
        <w:t>様</w:t>
      </w:r>
    </w:p>
    <w:p w14:paraId="3E5E4A1C" w14:textId="77777777" w:rsidR="00EF5C74" w:rsidRDefault="00EF5C74" w:rsidP="00733529">
      <w:pPr>
        <w:spacing w:line="360" w:lineRule="auto"/>
        <w:jc w:val="left"/>
      </w:pPr>
    </w:p>
    <w:tbl>
      <w:tblPr>
        <w:tblStyle w:val="a9"/>
        <w:tblW w:w="0" w:type="auto"/>
        <w:tblInd w:w="3828" w:type="dxa"/>
        <w:tblLook w:val="04A0" w:firstRow="1" w:lastRow="0" w:firstColumn="1" w:lastColumn="0" w:noHBand="0" w:noVBand="1"/>
      </w:tblPr>
      <w:tblGrid>
        <w:gridCol w:w="992"/>
        <w:gridCol w:w="1276"/>
        <w:gridCol w:w="2682"/>
      </w:tblGrid>
      <w:tr w:rsidR="00733529" w14:paraId="2A070FE5" w14:textId="77777777" w:rsidTr="00066B3E">
        <w:trPr>
          <w:trHeight w:val="332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7CA15F" w14:textId="52265333" w:rsidR="00733529" w:rsidRDefault="00733529" w:rsidP="00066B3E">
            <w:pPr>
              <w:snapToGrid w:val="0"/>
              <w:spacing w:line="240" w:lineRule="auto"/>
              <w:jc w:val="left"/>
            </w:pPr>
            <w:r w:rsidRPr="00442708">
              <w:rPr>
                <w:rFonts w:hint="eastAsia"/>
              </w:rPr>
              <w:t>所在地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DD37D" w14:textId="2B20C69E" w:rsidR="00733529" w:rsidRDefault="00733529" w:rsidP="00066B3E">
            <w:pPr>
              <w:snapToGrid w:val="0"/>
              <w:spacing w:line="240" w:lineRule="auto"/>
              <w:jc w:val="left"/>
            </w:pPr>
            <w:r w:rsidRPr="00442708">
              <w:rPr>
                <w:rFonts w:hint="eastAsia"/>
              </w:rPr>
              <w:t>〒</w:t>
            </w:r>
          </w:p>
        </w:tc>
      </w:tr>
      <w:tr w:rsidR="00733529" w14:paraId="2D8B1460" w14:textId="77777777" w:rsidTr="00066B3E"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F9817B" w14:textId="77777777" w:rsidR="00733529" w:rsidRDefault="00733529" w:rsidP="00733529">
            <w:pPr>
              <w:snapToGrid w:val="0"/>
              <w:spacing w:line="360" w:lineRule="auto"/>
              <w:jc w:val="left"/>
            </w:pPr>
          </w:p>
        </w:tc>
        <w:tc>
          <w:tcPr>
            <w:tcW w:w="3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9F0E3" w14:textId="081C48D9" w:rsidR="00733529" w:rsidRDefault="00733529" w:rsidP="00066B3E">
            <w:pPr>
              <w:snapToGrid w:val="0"/>
              <w:spacing w:line="240" w:lineRule="auto"/>
              <w:jc w:val="left"/>
            </w:pPr>
          </w:p>
        </w:tc>
      </w:tr>
      <w:tr w:rsidR="00733529" w14:paraId="7266B071" w14:textId="77777777" w:rsidTr="00066B3E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5187" w14:textId="0ABF6C0E" w:rsidR="00733529" w:rsidRDefault="00733529" w:rsidP="00066B3E">
            <w:pPr>
              <w:spacing w:line="240" w:lineRule="auto"/>
              <w:jc w:val="left"/>
            </w:pPr>
            <w:r w:rsidRPr="00442708">
              <w:rPr>
                <w:rFonts w:hint="eastAsia"/>
              </w:rPr>
              <w:t>名　称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D8BBD" w14:textId="402373DD" w:rsidR="00733529" w:rsidRDefault="00733529" w:rsidP="00066B3E">
            <w:pPr>
              <w:snapToGrid w:val="0"/>
              <w:spacing w:line="240" w:lineRule="auto"/>
              <w:jc w:val="left"/>
            </w:pPr>
          </w:p>
        </w:tc>
      </w:tr>
      <w:tr w:rsidR="00733529" w14:paraId="7FF4BA8F" w14:textId="77777777" w:rsidTr="00066B3E">
        <w:trPr>
          <w:trHeight w:val="36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8EC96" w14:textId="48A791AD" w:rsidR="00733529" w:rsidRDefault="00733529" w:rsidP="00066B3E">
            <w:pPr>
              <w:spacing w:line="240" w:lineRule="auto"/>
              <w:jc w:val="left"/>
            </w:pPr>
            <w:r w:rsidRPr="00442708">
              <w:rPr>
                <w:rFonts w:hint="eastAsia"/>
              </w:rPr>
              <w:t>代表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2FCD" w14:textId="2370735E" w:rsidR="00733529" w:rsidRPr="00066B3E" w:rsidRDefault="00733529" w:rsidP="00066B3E">
            <w:pPr>
              <w:spacing w:line="240" w:lineRule="auto"/>
              <w:jc w:val="left"/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A850" w14:textId="2C069A11" w:rsidR="00733529" w:rsidRPr="00066B3E" w:rsidRDefault="00733529" w:rsidP="00066B3E">
            <w:pPr>
              <w:spacing w:line="240" w:lineRule="auto"/>
              <w:jc w:val="left"/>
            </w:pPr>
          </w:p>
        </w:tc>
      </w:tr>
    </w:tbl>
    <w:p w14:paraId="0596ECB4" w14:textId="77777777" w:rsidR="00EF5C74" w:rsidRPr="00442708" w:rsidRDefault="00EF5C74" w:rsidP="00733529">
      <w:pPr>
        <w:spacing w:line="360" w:lineRule="auto"/>
        <w:jc w:val="left"/>
      </w:pPr>
    </w:p>
    <w:p w14:paraId="0A0372B0" w14:textId="1893D9D9" w:rsidR="00EF5C74" w:rsidRPr="00442708" w:rsidRDefault="00D74498" w:rsidP="00733529">
      <w:pPr>
        <w:spacing w:line="360" w:lineRule="auto"/>
        <w:ind w:firstLineChars="100" w:firstLine="236"/>
      </w:pPr>
      <w:r>
        <w:rPr>
          <w:rFonts w:hint="eastAsia"/>
        </w:rPr>
        <w:t>令和</w:t>
      </w:r>
      <w:r w:rsidR="00733529">
        <w:rPr>
          <w:rFonts w:hint="eastAsia"/>
        </w:rPr>
        <w:t>８</w:t>
      </w:r>
      <w:r w:rsidR="00C37956" w:rsidRPr="00442708">
        <w:rPr>
          <w:rFonts w:hint="eastAsia"/>
        </w:rPr>
        <w:t xml:space="preserve">年度において　　　　　　　　　</w:t>
      </w:r>
      <w:r w:rsidR="00EF5C74" w:rsidRPr="00442708">
        <w:rPr>
          <w:rFonts w:hint="eastAsia"/>
        </w:rPr>
        <w:t>事業を実施したいので、助成されるよう関係書類を添えて申請します。</w:t>
      </w:r>
    </w:p>
    <w:p w14:paraId="41536D61" w14:textId="77777777" w:rsidR="00EF5C74" w:rsidRPr="00442708" w:rsidRDefault="00EF5C74" w:rsidP="00733529">
      <w:pPr>
        <w:spacing w:line="360" w:lineRule="auto"/>
        <w:jc w:val="left"/>
      </w:pPr>
    </w:p>
    <w:p w14:paraId="3897F8DB" w14:textId="77777777" w:rsidR="00EF5C74" w:rsidRDefault="00EF5C74" w:rsidP="00733529">
      <w:pPr>
        <w:spacing w:line="360" w:lineRule="auto"/>
        <w:jc w:val="left"/>
      </w:pPr>
      <w:r w:rsidRPr="00442708">
        <w:rPr>
          <w:rFonts w:hint="eastAsia"/>
        </w:rPr>
        <w:t xml:space="preserve">　　１　助成申請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1701"/>
        <w:gridCol w:w="4388"/>
      </w:tblGrid>
      <w:tr w:rsidR="00733529" w14:paraId="683974EF" w14:textId="77777777" w:rsidTr="008F2B1D">
        <w:trPr>
          <w:trHeight w:hRule="exact"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5D500" w14:textId="191867BC" w:rsidR="00733529" w:rsidRDefault="00733529" w:rsidP="00066B3E">
            <w:pPr>
              <w:spacing w:line="240" w:lineRule="auto"/>
            </w:pPr>
            <w:r w:rsidRPr="00442708">
              <w:t>(1)</w:t>
            </w:r>
            <w:r w:rsidRPr="00442708">
              <w:rPr>
                <w:rFonts w:hint="eastAsia"/>
              </w:rPr>
              <w:t>金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924BD" w14:textId="5564DD8B" w:rsidR="00733529" w:rsidRDefault="00733529" w:rsidP="00066B3E">
            <w:pPr>
              <w:spacing w:line="240" w:lineRule="auto"/>
              <w:jc w:val="right"/>
            </w:pPr>
            <w:r>
              <w:rPr>
                <w:rFonts w:hint="eastAsia"/>
              </w:rPr>
              <w:t>,00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21ED" w14:textId="34CB0D38" w:rsidR="00733529" w:rsidRDefault="00733529" w:rsidP="00066B3E">
            <w:pPr>
              <w:spacing w:line="240" w:lineRule="auto"/>
              <w:jc w:val="left"/>
            </w:pPr>
            <w:r w:rsidRPr="00442708">
              <w:rPr>
                <w:rFonts w:hint="eastAsia"/>
              </w:rPr>
              <w:t>円</w:t>
            </w:r>
          </w:p>
        </w:tc>
      </w:tr>
      <w:tr w:rsidR="00733529" w14:paraId="1CC209AE" w14:textId="77777777" w:rsidTr="008F2B1D">
        <w:trPr>
          <w:trHeight w:hRule="exact" w:val="136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EDFB" w14:textId="47D7CA9B" w:rsidR="00733529" w:rsidRDefault="00733529" w:rsidP="00066B3E">
            <w:pPr>
              <w:spacing w:line="240" w:lineRule="auto"/>
              <w:jc w:val="left"/>
            </w:pPr>
            <w:r w:rsidRPr="00442708">
              <w:t>(2)</w:t>
            </w:r>
            <w:r w:rsidRPr="00442708">
              <w:rPr>
                <w:rFonts w:hint="eastAsia"/>
              </w:rPr>
              <w:t>事業の目的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38A5" w14:textId="77777777" w:rsidR="008F2B1D" w:rsidRDefault="008F2B1D" w:rsidP="00066B3E">
            <w:pPr>
              <w:spacing w:line="240" w:lineRule="auto"/>
              <w:jc w:val="left"/>
            </w:pPr>
          </w:p>
        </w:tc>
      </w:tr>
    </w:tbl>
    <w:p w14:paraId="0E2B5E54" w14:textId="095DC9EE" w:rsidR="00733529" w:rsidRPr="00442708" w:rsidRDefault="00733529" w:rsidP="00733529">
      <w:pPr>
        <w:spacing w:line="360" w:lineRule="auto"/>
        <w:jc w:val="left"/>
      </w:pPr>
    </w:p>
    <w:p w14:paraId="1F9CA66B" w14:textId="77777777" w:rsidR="00EF5C74" w:rsidRDefault="00EF5C74" w:rsidP="00733529">
      <w:pPr>
        <w:spacing w:line="360" w:lineRule="auto"/>
        <w:jc w:val="left"/>
      </w:pPr>
      <w:r w:rsidRPr="00442708">
        <w:rPr>
          <w:rFonts w:hint="eastAsia"/>
        </w:rPr>
        <w:t xml:space="preserve">　　２　概算払の承認申請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1701"/>
        <w:gridCol w:w="4388"/>
      </w:tblGrid>
      <w:tr w:rsidR="00733529" w14:paraId="6BE8BB0F" w14:textId="77777777" w:rsidTr="008F2B1D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93BC4" w14:textId="77777777" w:rsidR="00733529" w:rsidRDefault="00733529" w:rsidP="00066B3E">
            <w:pPr>
              <w:spacing w:line="240" w:lineRule="auto"/>
            </w:pPr>
            <w:r w:rsidRPr="00442708">
              <w:t>(1)</w:t>
            </w:r>
            <w:r w:rsidRPr="00442708">
              <w:rPr>
                <w:rFonts w:hint="eastAsia"/>
              </w:rPr>
              <w:t>金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D78C" w14:textId="1993F11F" w:rsidR="00733529" w:rsidRDefault="00733529" w:rsidP="00066B3E">
            <w:pPr>
              <w:spacing w:line="240" w:lineRule="auto"/>
              <w:jc w:val="right"/>
            </w:pPr>
            <w:r>
              <w:rPr>
                <w:rFonts w:hint="eastAsia"/>
              </w:rPr>
              <w:t>,000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EDC0" w14:textId="77777777" w:rsidR="00733529" w:rsidRDefault="00733529" w:rsidP="00066B3E">
            <w:pPr>
              <w:spacing w:line="240" w:lineRule="auto"/>
              <w:jc w:val="left"/>
            </w:pPr>
            <w:r w:rsidRPr="00442708">
              <w:rPr>
                <w:rFonts w:hint="eastAsia"/>
              </w:rPr>
              <w:t>円</w:t>
            </w:r>
          </w:p>
        </w:tc>
      </w:tr>
      <w:tr w:rsidR="00733529" w14:paraId="673D051C" w14:textId="77777777" w:rsidTr="008F2B1D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D2642" w14:textId="26799941" w:rsidR="00733529" w:rsidRDefault="00733529" w:rsidP="00066B3E">
            <w:pPr>
              <w:spacing w:line="240" w:lineRule="auto"/>
              <w:jc w:val="left"/>
            </w:pPr>
            <w:r w:rsidRPr="00442708">
              <w:t>(2)</w:t>
            </w:r>
            <w:r w:rsidR="008F2B1D" w:rsidRPr="00442708">
              <w:rPr>
                <w:rFonts w:hint="eastAsia"/>
              </w:rPr>
              <w:t>理由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19CE6" w14:textId="77777777" w:rsidR="00733529" w:rsidRDefault="00733529" w:rsidP="00066B3E">
            <w:pPr>
              <w:spacing w:line="240" w:lineRule="auto"/>
              <w:jc w:val="left"/>
            </w:pPr>
          </w:p>
        </w:tc>
      </w:tr>
      <w:tr w:rsidR="008F2B1D" w14:paraId="1EEEF290" w14:textId="77777777" w:rsidTr="008F2B1D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C3D75" w14:textId="526354F8" w:rsidR="008F2B1D" w:rsidRPr="00442708" w:rsidRDefault="008F2B1D" w:rsidP="00066B3E">
            <w:pPr>
              <w:spacing w:line="240" w:lineRule="auto"/>
              <w:jc w:val="left"/>
            </w:pPr>
            <w:r w:rsidRPr="00442708">
              <w:t>(3)</w:t>
            </w:r>
            <w:r w:rsidRPr="00442708">
              <w:rPr>
                <w:rFonts w:hint="eastAsia"/>
              </w:rPr>
              <w:t>時期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6E6C" w14:textId="54CC9467" w:rsidR="008F2B1D" w:rsidRDefault="008F2B1D" w:rsidP="00066B3E">
            <w:pPr>
              <w:spacing w:line="240" w:lineRule="auto"/>
              <w:jc w:val="left"/>
            </w:pPr>
            <w:r>
              <w:rPr>
                <w:rFonts w:hint="eastAsia"/>
              </w:rPr>
              <w:t>7月末日まで</w:t>
            </w:r>
          </w:p>
        </w:tc>
      </w:tr>
    </w:tbl>
    <w:p w14:paraId="4E66F5E4" w14:textId="77777777" w:rsidR="00127C03" w:rsidRDefault="00127C03" w:rsidP="00733529">
      <w:pPr>
        <w:spacing w:line="360" w:lineRule="auto"/>
      </w:pPr>
    </w:p>
    <w:p w14:paraId="461ED849" w14:textId="77777777" w:rsidR="008F2B1D" w:rsidRPr="00442708" w:rsidRDefault="008F2B1D" w:rsidP="00733529">
      <w:pPr>
        <w:spacing w:line="360" w:lineRule="auto"/>
      </w:pPr>
    </w:p>
    <w:p w14:paraId="1F379038" w14:textId="0F47A5E6" w:rsidR="00127C03" w:rsidRPr="00442708" w:rsidRDefault="00127C03" w:rsidP="00733529">
      <w:pPr>
        <w:snapToGrid w:val="0"/>
        <w:spacing w:line="360" w:lineRule="auto"/>
        <w:jc w:val="left"/>
      </w:pPr>
      <w:r w:rsidRPr="00442708">
        <w:rPr>
          <w:rFonts w:hint="eastAsia"/>
        </w:rPr>
        <w:t>（注）以下の項目についても記載する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0"/>
        <w:gridCol w:w="1333"/>
        <w:gridCol w:w="2127"/>
        <w:gridCol w:w="930"/>
        <w:gridCol w:w="3458"/>
      </w:tblGrid>
      <w:tr w:rsidR="00442708" w:rsidRPr="00442708" w14:paraId="738B05AC" w14:textId="77777777" w:rsidTr="00C429F8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14:paraId="008AA9A7" w14:textId="3C8F6FD8" w:rsidR="00127C03" w:rsidRPr="00442708" w:rsidRDefault="00127C03" w:rsidP="00066B3E">
            <w:pPr>
              <w:snapToGrid w:val="0"/>
              <w:spacing w:line="240" w:lineRule="auto"/>
              <w:jc w:val="center"/>
            </w:pPr>
            <w:r w:rsidRPr="00442708">
              <w:rPr>
                <w:rFonts w:hint="eastAsia"/>
              </w:rPr>
              <w:t>責任者　職・氏名</w:t>
            </w:r>
          </w:p>
        </w:tc>
        <w:tc>
          <w:tcPr>
            <w:tcW w:w="6515" w:type="dxa"/>
            <w:gridSpan w:val="3"/>
            <w:vAlign w:val="center"/>
          </w:tcPr>
          <w:p w14:paraId="629B1BEC" w14:textId="35B274AD" w:rsidR="00127C03" w:rsidRPr="00442708" w:rsidRDefault="00127C03" w:rsidP="00066B3E">
            <w:pPr>
              <w:snapToGrid w:val="0"/>
              <w:spacing w:line="240" w:lineRule="auto"/>
              <w:jc w:val="left"/>
            </w:pPr>
          </w:p>
        </w:tc>
      </w:tr>
      <w:tr w:rsidR="00442708" w:rsidRPr="00442708" w14:paraId="44B49B2E" w14:textId="77777777" w:rsidTr="00C429F8">
        <w:trPr>
          <w:trHeight w:hRule="exact" w:val="397"/>
        </w:trPr>
        <w:tc>
          <w:tcPr>
            <w:tcW w:w="2263" w:type="dxa"/>
            <w:gridSpan w:val="2"/>
            <w:tcBorders>
              <w:top w:val="nil"/>
            </w:tcBorders>
            <w:vAlign w:val="center"/>
          </w:tcPr>
          <w:p w14:paraId="37659417" w14:textId="4D1E4BA7" w:rsidR="00127C03" w:rsidRPr="00442708" w:rsidRDefault="00127C03" w:rsidP="00066B3E">
            <w:pPr>
              <w:snapToGrid w:val="0"/>
              <w:spacing w:line="240" w:lineRule="auto"/>
              <w:jc w:val="center"/>
            </w:pPr>
            <w:r w:rsidRPr="00442708">
              <w:rPr>
                <w:rFonts w:hint="eastAsia"/>
              </w:rPr>
              <w:t>作成者　職・氏名</w:t>
            </w:r>
          </w:p>
        </w:tc>
        <w:tc>
          <w:tcPr>
            <w:tcW w:w="6515" w:type="dxa"/>
            <w:gridSpan w:val="3"/>
            <w:tcBorders>
              <w:top w:val="nil"/>
            </w:tcBorders>
            <w:vAlign w:val="center"/>
          </w:tcPr>
          <w:p w14:paraId="4EEF12E4" w14:textId="77777777" w:rsidR="00127C03" w:rsidRPr="00442708" w:rsidRDefault="00127C03" w:rsidP="00066B3E">
            <w:pPr>
              <w:snapToGrid w:val="0"/>
              <w:spacing w:line="240" w:lineRule="auto"/>
              <w:jc w:val="left"/>
            </w:pPr>
          </w:p>
        </w:tc>
      </w:tr>
      <w:tr w:rsidR="00066B3E" w:rsidRPr="00442708" w14:paraId="7EE2EECC" w14:textId="2F6FB4C3" w:rsidTr="00A94CFB">
        <w:trPr>
          <w:trHeight w:hRule="exact" w:val="397"/>
        </w:trPr>
        <w:tc>
          <w:tcPr>
            <w:tcW w:w="930" w:type="dxa"/>
            <w:tcBorders>
              <w:right w:val="nil"/>
            </w:tcBorders>
            <w:vAlign w:val="center"/>
          </w:tcPr>
          <w:p w14:paraId="5FB21232" w14:textId="7F1DA878" w:rsidR="00066B3E" w:rsidRPr="00442708" w:rsidRDefault="00066B3E" w:rsidP="00066B3E">
            <w:pPr>
              <w:snapToGrid w:val="0"/>
              <w:spacing w:line="240" w:lineRule="auto"/>
              <w:jc w:val="left"/>
            </w:pPr>
            <w:r w:rsidRPr="00442708">
              <w:rPr>
                <w:rFonts w:hint="eastAsia"/>
              </w:rPr>
              <w:t>(電話)</w:t>
            </w:r>
          </w:p>
        </w:tc>
        <w:tc>
          <w:tcPr>
            <w:tcW w:w="3460" w:type="dxa"/>
            <w:gridSpan w:val="2"/>
            <w:tcBorders>
              <w:left w:val="nil"/>
            </w:tcBorders>
            <w:vAlign w:val="center"/>
          </w:tcPr>
          <w:p w14:paraId="4D70E3E0" w14:textId="385D2262" w:rsidR="00066B3E" w:rsidRPr="00442708" w:rsidRDefault="00066B3E" w:rsidP="00066B3E">
            <w:pPr>
              <w:snapToGrid w:val="0"/>
              <w:spacing w:line="240" w:lineRule="auto"/>
            </w:pPr>
          </w:p>
        </w:tc>
        <w:tc>
          <w:tcPr>
            <w:tcW w:w="930" w:type="dxa"/>
            <w:tcBorders>
              <w:right w:val="nil"/>
            </w:tcBorders>
            <w:vAlign w:val="center"/>
          </w:tcPr>
          <w:p w14:paraId="5F413CF9" w14:textId="7542C5B5" w:rsidR="00066B3E" w:rsidRPr="00442708" w:rsidRDefault="00066B3E" w:rsidP="00066B3E">
            <w:pPr>
              <w:snapToGrid w:val="0"/>
              <w:spacing w:line="240" w:lineRule="auto"/>
              <w:jc w:val="left"/>
            </w:pPr>
            <w:r w:rsidRPr="00442708">
              <w:rPr>
                <w:rFonts w:hint="eastAsia"/>
              </w:rPr>
              <w:t>(FAX)</w:t>
            </w:r>
          </w:p>
        </w:tc>
        <w:tc>
          <w:tcPr>
            <w:tcW w:w="3458" w:type="dxa"/>
            <w:tcBorders>
              <w:left w:val="nil"/>
            </w:tcBorders>
            <w:vAlign w:val="center"/>
          </w:tcPr>
          <w:p w14:paraId="6B766A03" w14:textId="77777777" w:rsidR="00066B3E" w:rsidRPr="00442708" w:rsidRDefault="00066B3E" w:rsidP="00066B3E">
            <w:pPr>
              <w:snapToGrid w:val="0"/>
              <w:spacing w:line="240" w:lineRule="auto"/>
              <w:jc w:val="left"/>
            </w:pPr>
          </w:p>
        </w:tc>
      </w:tr>
    </w:tbl>
    <w:p w14:paraId="1F85296F" w14:textId="77777777" w:rsidR="00127C03" w:rsidRPr="00442708" w:rsidRDefault="00127C03" w:rsidP="008F2B1D">
      <w:pPr>
        <w:spacing w:line="360" w:lineRule="auto"/>
        <w:jc w:val="left"/>
      </w:pPr>
    </w:p>
    <w:sectPr w:rsidR="00127C03" w:rsidRPr="00442708" w:rsidSect="00BF32CD">
      <w:footerReference w:type="even" r:id="rId7"/>
      <w:footerReference w:type="default" r:id="rId8"/>
      <w:footnotePr>
        <w:numFmt w:val="lowerRoman"/>
      </w:footnotePr>
      <w:endnotePr>
        <w:numFmt w:val="decimal"/>
        <w:numStart w:val="0"/>
      </w:endnotePr>
      <w:type w:val="nextColumn"/>
      <w:pgSz w:w="11906" w:h="16838"/>
      <w:pgMar w:top="1135" w:right="1558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7716" w14:textId="77777777" w:rsidR="00B83D61" w:rsidRDefault="00B83D61">
      <w:r>
        <w:separator/>
      </w:r>
    </w:p>
  </w:endnote>
  <w:endnote w:type="continuationSeparator" w:id="0">
    <w:p w14:paraId="491C8B4B" w14:textId="77777777" w:rsidR="00B83D61" w:rsidRDefault="00B8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2839" w14:textId="77777777" w:rsidR="0071767D" w:rsidRDefault="00A270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1767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15E236" w14:textId="77777777" w:rsidR="0071767D" w:rsidRDefault="0071767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8DE3" w14:textId="5DE39732" w:rsidR="0071767D" w:rsidRDefault="0071767D">
    <w:pPr>
      <w:pStyle w:val="a4"/>
      <w:framePr w:wrap="around" w:vAnchor="text" w:hAnchor="margin" w:xAlign="center" w:y="1"/>
      <w:rPr>
        <w:rStyle w:val="a6"/>
      </w:rPr>
    </w:pPr>
  </w:p>
  <w:p w14:paraId="78A8FE5A" w14:textId="77777777" w:rsidR="0071767D" w:rsidRDefault="007176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E31B5" w14:textId="77777777" w:rsidR="00B83D61" w:rsidRDefault="00B83D61">
      <w:r>
        <w:separator/>
      </w:r>
    </w:p>
  </w:footnote>
  <w:footnote w:type="continuationSeparator" w:id="0">
    <w:p w14:paraId="704BEFD1" w14:textId="77777777" w:rsidR="00B83D61" w:rsidRDefault="00B83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92"/>
    <w:rsid w:val="00000F8F"/>
    <w:rsid w:val="00003233"/>
    <w:rsid w:val="000549AF"/>
    <w:rsid w:val="00066B3E"/>
    <w:rsid w:val="00092B26"/>
    <w:rsid w:val="0009748C"/>
    <w:rsid w:val="000C085E"/>
    <w:rsid w:val="000E1665"/>
    <w:rsid w:val="000F21FF"/>
    <w:rsid w:val="000F4F97"/>
    <w:rsid w:val="00127C03"/>
    <w:rsid w:val="001B130C"/>
    <w:rsid w:val="001D144D"/>
    <w:rsid w:val="001D15E7"/>
    <w:rsid w:val="001D1DE9"/>
    <w:rsid w:val="00261875"/>
    <w:rsid w:val="00262E2A"/>
    <w:rsid w:val="00292C43"/>
    <w:rsid w:val="002E11CF"/>
    <w:rsid w:val="003304EA"/>
    <w:rsid w:val="00330887"/>
    <w:rsid w:val="00335734"/>
    <w:rsid w:val="003821B9"/>
    <w:rsid w:val="003B0BB8"/>
    <w:rsid w:val="003D45C9"/>
    <w:rsid w:val="003E300E"/>
    <w:rsid w:val="00442708"/>
    <w:rsid w:val="004666D4"/>
    <w:rsid w:val="004B59DE"/>
    <w:rsid w:val="004D3204"/>
    <w:rsid w:val="004D60DC"/>
    <w:rsid w:val="004E1490"/>
    <w:rsid w:val="004E7E4E"/>
    <w:rsid w:val="005071F8"/>
    <w:rsid w:val="0053219D"/>
    <w:rsid w:val="00550188"/>
    <w:rsid w:val="005C255A"/>
    <w:rsid w:val="00606652"/>
    <w:rsid w:val="006147AB"/>
    <w:rsid w:val="006300B0"/>
    <w:rsid w:val="006A1AED"/>
    <w:rsid w:val="006B1F41"/>
    <w:rsid w:val="006D54FC"/>
    <w:rsid w:val="006E52B9"/>
    <w:rsid w:val="006F65F7"/>
    <w:rsid w:val="007076F6"/>
    <w:rsid w:val="0071767D"/>
    <w:rsid w:val="00733529"/>
    <w:rsid w:val="00742D81"/>
    <w:rsid w:val="00792AB1"/>
    <w:rsid w:val="0081450F"/>
    <w:rsid w:val="00821554"/>
    <w:rsid w:val="00895299"/>
    <w:rsid w:val="008B3BE6"/>
    <w:rsid w:val="008C6D46"/>
    <w:rsid w:val="008D2396"/>
    <w:rsid w:val="008D7787"/>
    <w:rsid w:val="008F2B1D"/>
    <w:rsid w:val="008F2DC6"/>
    <w:rsid w:val="009266CD"/>
    <w:rsid w:val="0097141C"/>
    <w:rsid w:val="00974C9F"/>
    <w:rsid w:val="009C38FD"/>
    <w:rsid w:val="009F4BCC"/>
    <w:rsid w:val="00A02B55"/>
    <w:rsid w:val="00A20DD1"/>
    <w:rsid w:val="00A27004"/>
    <w:rsid w:val="00A361F3"/>
    <w:rsid w:val="00A44F50"/>
    <w:rsid w:val="00AA2900"/>
    <w:rsid w:val="00AB3D21"/>
    <w:rsid w:val="00AD21F9"/>
    <w:rsid w:val="00AD600F"/>
    <w:rsid w:val="00AF37B7"/>
    <w:rsid w:val="00AF6A85"/>
    <w:rsid w:val="00B019E9"/>
    <w:rsid w:val="00B07C2C"/>
    <w:rsid w:val="00B36107"/>
    <w:rsid w:val="00B83D61"/>
    <w:rsid w:val="00BA175B"/>
    <w:rsid w:val="00BC6EDD"/>
    <w:rsid w:val="00BD0E83"/>
    <w:rsid w:val="00BE3FAC"/>
    <w:rsid w:val="00BE423E"/>
    <w:rsid w:val="00BF32CD"/>
    <w:rsid w:val="00C15EC4"/>
    <w:rsid w:val="00C30883"/>
    <w:rsid w:val="00C34CE1"/>
    <w:rsid w:val="00C36508"/>
    <w:rsid w:val="00C37956"/>
    <w:rsid w:val="00C429F8"/>
    <w:rsid w:val="00C518C0"/>
    <w:rsid w:val="00C5568F"/>
    <w:rsid w:val="00C62ED5"/>
    <w:rsid w:val="00C95833"/>
    <w:rsid w:val="00CB6344"/>
    <w:rsid w:val="00CE10FC"/>
    <w:rsid w:val="00D03BFF"/>
    <w:rsid w:val="00D50274"/>
    <w:rsid w:val="00D5274B"/>
    <w:rsid w:val="00D74498"/>
    <w:rsid w:val="00D82552"/>
    <w:rsid w:val="00D82F0A"/>
    <w:rsid w:val="00DA7BB0"/>
    <w:rsid w:val="00DF3AD9"/>
    <w:rsid w:val="00DF42EA"/>
    <w:rsid w:val="00E163AC"/>
    <w:rsid w:val="00E40471"/>
    <w:rsid w:val="00E7384E"/>
    <w:rsid w:val="00E76482"/>
    <w:rsid w:val="00EB4CD5"/>
    <w:rsid w:val="00ED5B92"/>
    <w:rsid w:val="00EE0A5F"/>
    <w:rsid w:val="00EF5C74"/>
    <w:rsid w:val="00F116B4"/>
    <w:rsid w:val="00F20E81"/>
    <w:rsid w:val="00F96AFA"/>
    <w:rsid w:val="00FA3571"/>
    <w:rsid w:val="00FA37FD"/>
    <w:rsid w:val="00FD6843"/>
    <w:rsid w:val="00FE59FA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EFB64"/>
  <w15:docId w15:val="{F9A23ACE-A86C-432D-B6E8-C6FA936C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1FF"/>
    <w:pPr>
      <w:widowControl w:val="0"/>
      <w:spacing w:line="359" w:lineRule="atLeast"/>
      <w:jc w:val="both"/>
    </w:pPr>
    <w:rPr>
      <w:rFonts w:ascii="ＭＳ 明朝" w:hAnsi="Century"/>
      <w:spacing w:val="23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21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21FF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0F21FF"/>
    <w:pPr>
      <w:wordWrap w:val="0"/>
      <w:spacing w:line="359" w:lineRule="exact"/>
      <w:ind w:leftChars="-181" w:left="-427"/>
      <w:jc w:val="left"/>
    </w:pPr>
    <w:rPr>
      <w:sz w:val="22"/>
    </w:rPr>
  </w:style>
  <w:style w:type="paragraph" w:styleId="2">
    <w:name w:val="Body Text Indent 2"/>
    <w:basedOn w:val="a"/>
    <w:rsid w:val="000F21FF"/>
    <w:pPr>
      <w:ind w:leftChars="-1" w:left="992" w:hangingChars="421" w:hanging="994"/>
    </w:pPr>
  </w:style>
  <w:style w:type="character" w:styleId="a6">
    <w:name w:val="page number"/>
    <w:basedOn w:val="a0"/>
    <w:rsid w:val="000F21FF"/>
  </w:style>
  <w:style w:type="paragraph" w:styleId="a7">
    <w:name w:val="Balloon Text"/>
    <w:basedOn w:val="a"/>
    <w:link w:val="a8"/>
    <w:rsid w:val="00DF3A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F3AD9"/>
    <w:rPr>
      <w:rFonts w:asciiTheme="majorHAnsi" w:eastAsiaTheme="majorEastAsia" w:hAnsiTheme="majorHAnsi" w:cstheme="majorBidi"/>
      <w:spacing w:val="23"/>
      <w:kern w:val="2"/>
      <w:sz w:val="18"/>
      <w:szCs w:val="18"/>
    </w:rPr>
  </w:style>
  <w:style w:type="table" w:styleId="a9">
    <w:name w:val="Table Grid"/>
    <w:basedOn w:val="a1"/>
    <w:rsid w:val="00C1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28BA-3BB7-4B06-A101-B32F8412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年度交付要綱本文</vt:lpstr>
      <vt:lpstr>10年度交付要綱本文</vt:lpstr>
    </vt:vector>
  </TitlesOfParts>
  <Company>静岡県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年度交付要綱本文</dc:title>
  <dc:subject/>
  <dc:creator>高度情報課</dc:creator>
  <cp:keywords/>
  <cp:lastModifiedBy>nobuyo_masui</cp:lastModifiedBy>
  <cp:revision>16</cp:revision>
  <cp:lastPrinted>2025-06-05T04:17:00Z</cp:lastPrinted>
  <dcterms:created xsi:type="dcterms:W3CDTF">2024-03-13T01:46:00Z</dcterms:created>
  <dcterms:modified xsi:type="dcterms:W3CDTF">2026-03-24T07:39:00Z</dcterms:modified>
</cp:coreProperties>
</file>